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6E" w:rsidRDefault="0083416E" w:rsidP="0083416E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875462" cy="9448800"/>
            <wp:effectExtent l="19050" t="0" r="1588" b="0"/>
            <wp:docPr id="3" name="Рисунок 1" descr="C:\Users\Приемная_2\Desktop\ПОЛОЖЕНИЕ ОБ УЧЕТЕ ПОСЕЩАЕМОСТИ 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_2\Desktop\ПОЛОЖЕНИЕ ОБ УЧЕТЕ ПОСЕЩАЕМОСТИ 201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62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6E" w:rsidRDefault="0083416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</w:p>
    <w:p w:rsidR="0083416E" w:rsidRDefault="0083416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</w:p>
    <w:p w:rsidR="00687D8E" w:rsidRPr="003E228C" w:rsidRDefault="00687D8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3.2. Сведения об отсутствующих собираются на первом уроке социальным педагогом школы или дежурным учителем и фиксируются в  школьном журнале  учета посещаемости учащихся.</w:t>
      </w:r>
    </w:p>
    <w:p w:rsidR="00687D8E" w:rsidRPr="003E228C" w:rsidRDefault="00687D8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3.3.  Журнал учета посещаемости заполняется по  следующим графам:</w:t>
      </w:r>
    </w:p>
    <w:p w:rsidR="00687D8E" w:rsidRPr="003E228C" w:rsidRDefault="00687D8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- дата</w:t>
      </w:r>
    </w:p>
    <w:p w:rsidR="00687D8E" w:rsidRPr="003E228C" w:rsidRDefault="00687D8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 xml:space="preserve">- общее количество учащихся </w:t>
      </w:r>
    </w:p>
    <w:p w:rsidR="00687D8E" w:rsidRPr="003E228C" w:rsidRDefault="00687D8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 xml:space="preserve">- количество учащихся на сегодняшний день, с указанием % отсутствующих </w:t>
      </w:r>
    </w:p>
    <w:p w:rsidR="00687D8E" w:rsidRPr="003E228C" w:rsidRDefault="00687D8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- ФИО отсутствующих и класс</w:t>
      </w:r>
    </w:p>
    <w:p w:rsidR="00687D8E" w:rsidRPr="003E228C" w:rsidRDefault="00687D8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- Примечание (причина отсутствия):</w:t>
      </w:r>
    </w:p>
    <w:p w:rsidR="00687D8E" w:rsidRPr="003E228C" w:rsidRDefault="00687D8E" w:rsidP="00AC21DD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Отсутствие по болезни (справка от врача)</w:t>
      </w:r>
    </w:p>
    <w:p w:rsidR="00687D8E" w:rsidRPr="003E228C" w:rsidRDefault="00687D8E" w:rsidP="00AC21DD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Отсутствие по уважительной причине (заявления, освобождения на конкурсы, соревнования</w:t>
      </w:r>
      <w:r w:rsidR="00CD6EED">
        <w:rPr>
          <w:rFonts w:ascii="Times New Roman" w:hAnsi="Times New Roman"/>
          <w:spacing w:val="-1"/>
          <w:sz w:val="24"/>
          <w:szCs w:val="24"/>
        </w:rPr>
        <w:t>, олимпиады и т.д.</w:t>
      </w:r>
      <w:r w:rsidRPr="003E228C">
        <w:rPr>
          <w:rFonts w:ascii="Times New Roman" w:hAnsi="Times New Roman"/>
          <w:spacing w:val="-1"/>
          <w:sz w:val="24"/>
          <w:szCs w:val="24"/>
        </w:rPr>
        <w:t>)</w:t>
      </w:r>
    </w:p>
    <w:p w:rsidR="00687D8E" w:rsidRPr="003E228C" w:rsidRDefault="00687D8E" w:rsidP="00AC21DD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Отсутствие по неуважительной причине</w:t>
      </w:r>
    </w:p>
    <w:p w:rsidR="00687D8E" w:rsidRPr="003E228C" w:rsidRDefault="00687D8E" w:rsidP="00AC21DD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Опоздавшие</w:t>
      </w:r>
    </w:p>
    <w:p w:rsidR="00687D8E" w:rsidRPr="003E228C" w:rsidRDefault="00687D8E" w:rsidP="00AC21DD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Заявления родителей</w:t>
      </w:r>
      <w:r w:rsidR="00CD6EED">
        <w:rPr>
          <w:rFonts w:ascii="Times New Roman" w:hAnsi="Times New Roman"/>
          <w:spacing w:val="-1"/>
          <w:sz w:val="24"/>
          <w:szCs w:val="24"/>
        </w:rPr>
        <w:t xml:space="preserve"> и приказы директора гимназии</w:t>
      </w:r>
      <w:r w:rsidRPr="003E228C">
        <w:rPr>
          <w:rFonts w:ascii="Times New Roman" w:hAnsi="Times New Roman"/>
          <w:spacing w:val="-1"/>
          <w:sz w:val="24"/>
          <w:szCs w:val="24"/>
        </w:rPr>
        <w:t xml:space="preserve"> (отпущены с уроков)</w:t>
      </w:r>
    </w:p>
    <w:p w:rsidR="00687D8E" w:rsidRPr="003E228C" w:rsidRDefault="00687D8E" w:rsidP="00687D8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E228C">
        <w:rPr>
          <w:rFonts w:ascii="Times New Roman" w:hAnsi="Times New Roman"/>
          <w:spacing w:val="-2"/>
          <w:sz w:val="24"/>
          <w:szCs w:val="24"/>
        </w:rPr>
        <w:t xml:space="preserve">   - Подпись социального педагога или дежурного учителя.</w:t>
      </w:r>
    </w:p>
    <w:p w:rsidR="00687D8E" w:rsidRPr="003E228C" w:rsidRDefault="00687D8E" w:rsidP="00687D8E">
      <w:pPr>
        <w:shd w:val="clear" w:color="auto" w:fill="FFFFFF"/>
        <w:tabs>
          <w:tab w:val="left" w:pos="778"/>
        </w:tabs>
        <w:spacing w:after="0" w:line="36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3E228C">
        <w:rPr>
          <w:rFonts w:ascii="Times New Roman" w:hAnsi="Times New Roman"/>
          <w:sz w:val="24"/>
          <w:szCs w:val="24"/>
        </w:rPr>
        <w:t xml:space="preserve">3.4  </w:t>
      </w:r>
      <w:proofErr w:type="gramStart"/>
      <w:r w:rsidRPr="003E22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E228C">
        <w:rPr>
          <w:rFonts w:ascii="Times New Roman" w:hAnsi="Times New Roman"/>
          <w:sz w:val="24"/>
          <w:szCs w:val="24"/>
        </w:rPr>
        <w:t xml:space="preserve"> посещением занятий учащимися проводится в учебное время администрацией школы, </w:t>
      </w:r>
      <w:r w:rsidRPr="003E228C">
        <w:rPr>
          <w:rFonts w:ascii="Times New Roman" w:hAnsi="Times New Roman"/>
          <w:spacing w:val="-1"/>
          <w:sz w:val="24"/>
          <w:szCs w:val="24"/>
        </w:rPr>
        <w:t xml:space="preserve">учителями-предметниками, классными руководителями, </w:t>
      </w:r>
      <w:r w:rsidRPr="003E228C">
        <w:rPr>
          <w:rFonts w:ascii="Times New Roman" w:hAnsi="Times New Roman"/>
          <w:sz w:val="24"/>
          <w:szCs w:val="24"/>
        </w:rPr>
        <w:t xml:space="preserve"> во внеурочное время воспитателями ГПД, руководителями кружков, секций.</w:t>
      </w:r>
    </w:p>
    <w:p w:rsidR="00687D8E" w:rsidRPr="003E228C" w:rsidRDefault="00687D8E" w:rsidP="00687D8E">
      <w:pPr>
        <w:pStyle w:val="2"/>
        <w:spacing w:before="0" w:beforeAutospacing="0" w:after="0" w:afterAutospacing="0" w:line="360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E228C">
        <w:rPr>
          <w:color w:val="000000"/>
          <w:sz w:val="24"/>
          <w:szCs w:val="24"/>
        </w:rPr>
        <w:t>4. Ответственность за ведение учёта и предоставление сведений о посещаемости учебных занятий.</w:t>
      </w:r>
    </w:p>
    <w:p w:rsidR="00687D8E" w:rsidRPr="003E228C" w:rsidRDefault="00687D8E" w:rsidP="00687D8E">
      <w:pPr>
        <w:pStyle w:val="2"/>
        <w:tabs>
          <w:tab w:val="num" w:pos="1080"/>
        </w:tabs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 w:rsidRPr="003E228C">
        <w:rPr>
          <w:b w:val="0"/>
          <w:color w:val="000000"/>
          <w:sz w:val="24"/>
          <w:szCs w:val="24"/>
        </w:rPr>
        <w:t xml:space="preserve">4.1. Ответственными за ведение учёта посещаемости учебных занятий на уровне каждого учащегося (персональный учёт) являются учителя, ведущие урок в классе. </w:t>
      </w:r>
    </w:p>
    <w:p w:rsidR="00687D8E" w:rsidRPr="003E228C" w:rsidRDefault="00687D8E" w:rsidP="00687D8E">
      <w:pPr>
        <w:pStyle w:val="2"/>
        <w:tabs>
          <w:tab w:val="num" w:pos="900"/>
        </w:tabs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 w:rsidRPr="003E228C">
        <w:rPr>
          <w:b w:val="0"/>
          <w:color w:val="000000"/>
          <w:sz w:val="24"/>
          <w:szCs w:val="24"/>
        </w:rPr>
        <w:t xml:space="preserve">4.2. Ответственными за ведение персонального учёта посещаемости учебных занятий на уровне класса и  фиксирование сведений о количестве пропусков в «Сводной ведомости посещаемости» классного журнала являются классные руководители. </w:t>
      </w:r>
    </w:p>
    <w:p w:rsidR="00687D8E" w:rsidRPr="003E228C" w:rsidRDefault="00687D8E" w:rsidP="00687D8E">
      <w:pPr>
        <w:pStyle w:val="2"/>
        <w:tabs>
          <w:tab w:val="num" w:pos="900"/>
        </w:tabs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 w:rsidRPr="003E228C">
        <w:rPr>
          <w:b w:val="0"/>
          <w:color w:val="000000"/>
          <w:sz w:val="24"/>
          <w:szCs w:val="24"/>
        </w:rPr>
        <w:t>4.3. Ответственными за сбор  информации об учащихся, не приступивших к учёбе по уважительной причине и без уважительной причины,  является классный руководитель.</w:t>
      </w:r>
    </w:p>
    <w:p w:rsidR="00687D8E" w:rsidRPr="003E228C" w:rsidRDefault="00687D8E" w:rsidP="00687D8E">
      <w:pPr>
        <w:pStyle w:val="2"/>
        <w:tabs>
          <w:tab w:val="num" w:pos="900"/>
        </w:tabs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 w:rsidRPr="003E228C">
        <w:rPr>
          <w:b w:val="0"/>
          <w:color w:val="000000"/>
          <w:sz w:val="24"/>
          <w:szCs w:val="24"/>
        </w:rPr>
        <w:t xml:space="preserve">4.4. Ответственным за ведение персонального учёта посещаемости учебных занятий на уровне  </w:t>
      </w:r>
      <w:r w:rsidR="009942DB">
        <w:rPr>
          <w:b w:val="0"/>
          <w:color w:val="000000"/>
          <w:sz w:val="24"/>
          <w:szCs w:val="24"/>
        </w:rPr>
        <w:t>ОУ</w:t>
      </w:r>
      <w:r w:rsidRPr="003E228C">
        <w:rPr>
          <w:b w:val="0"/>
          <w:color w:val="000000"/>
          <w:sz w:val="24"/>
          <w:szCs w:val="24"/>
        </w:rPr>
        <w:t xml:space="preserve"> является заместитель директора. </w:t>
      </w:r>
    </w:p>
    <w:p w:rsidR="00687D8E" w:rsidRPr="00687D8E" w:rsidRDefault="00687D8E" w:rsidP="00687D8E">
      <w:pPr>
        <w:pStyle w:val="a3"/>
        <w:spacing w:after="0" w:line="360" w:lineRule="auto"/>
        <w:ind w:left="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  <w:r w:rsidRPr="00E47116">
        <w:rPr>
          <w:b/>
          <w:sz w:val="24"/>
          <w:szCs w:val="24"/>
          <w:lang w:eastAsia="ru-RU"/>
        </w:rPr>
        <w:t xml:space="preserve">5. Обязанности участников образовательного процесса по выполнению контроля посещаемости  учащимися учебных занятий в </w:t>
      </w:r>
      <w:r w:rsidR="009942DB">
        <w:rPr>
          <w:b/>
          <w:sz w:val="24"/>
          <w:szCs w:val="24"/>
          <w:lang w:eastAsia="ru-RU"/>
        </w:rPr>
        <w:t>ОУ</w:t>
      </w:r>
    </w:p>
    <w:p w:rsidR="00AC21DD" w:rsidRDefault="00AC21DD" w:rsidP="00687D8E">
      <w:pPr>
        <w:pStyle w:val="a3"/>
        <w:spacing w:after="0" w:line="360" w:lineRule="auto"/>
        <w:ind w:left="0"/>
        <w:jc w:val="both"/>
        <w:rPr>
          <w:sz w:val="24"/>
          <w:szCs w:val="24"/>
          <w:u w:val="single"/>
          <w:lang w:eastAsia="ru-RU"/>
        </w:rPr>
      </w:pPr>
    </w:p>
    <w:p w:rsidR="00036D76" w:rsidRDefault="00036D76" w:rsidP="00687D8E">
      <w:pPr>
        <w:pStyle w:val="a3"/>
        <w:spacing w:after="0" w:line="360" w:lineRule="auto"/>
        <w:ind w:left="0"/>
        <w:jc w:val="both"/>
        <w:rPr>
          <w:sz w:val="24"/>
          <w:szCs w:val="24"/>
          <w:u w:val="single"/>
          <w:lang w:eastAsia="ru-RU"/>
        </w:rPr>
      </w:pPr>
    </w:p>
    <w:p w:rsidR="00793300" w:rsidRDefault="00793300" w:rsidP="00687D8E">
      <w:pPr>
        <w:pStyle w:val="a3"/>
        <w:spacing w:after="0" w:line="360" w:lineRule="auto"/>
        <w:ind w:left="0"/>
        <w:jc w:val="both"/>
        <w:rPr>
          <w:sz w:val="24"/>
          <w:szCs w:val="24"/>
          <w:u w:val="single"/>
          <w:lang w:eastAsia="ru-RU"/>
        </w:rPr>
      </w:pPr>
    </w:p>
    <w:p w:rsidR="00687D8E" w:rsidRDefault="00687D8E" w:rsidP="00687D8E">
      <w:pPr>
        <w:pStyle w:val="a3"/>
        <w:spacing w:after="0" w:line="360" w:lineRule="auto"/>
        <w:ind w:left="0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Учителя-предметники обязаны</w:t>
      </w:r>
      <w:r w:rsidRPr="007A4EDF">
        <w:rPr>
          <w:sz w:val="24"/>
          <w:szCs w:val="24"/>
          <w:u w:val="single"/>
          <w:lang w:eastAsia="ru-RU"/>
        </w:rPr>
        <w:t xml:space="preserve">: </w:t>
      </w:r>
    </w:p>
    <w:p w:rsidR="00687D8E" w:rsidRDefault="00687D8E" w:rsidP="00687D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EDF">
        <w:rPr>
          <w:rFonts w:ascii="Times New Roman" w:hAnsi="Times New Roman"/>
          <w:sz w:val="24"/>
          <w:szCs w:val="24"/>
        </w:rPr>
        <w:t xml:space="preserve">Фиксировать в течение учебного дня на предметной странице все допущенные учащимися пропуски  уроков </w:t>
      </w:r>
    </w:p>
    <w:p w:rsidR="00AC21DD" w:rsidRPr="00CD6EED" w:rsidRDefault="00687D8E" w:rsidP="00687D8E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  <w:lang w:eastAsia="ru-RU"/>
        </w:rPr>
        <w:t>Не удалять с уроков учащихся школы.</w:t>
      </w:r>
    </w:p>
    <w:p w:rsidR="00687D8E" w:rsidRPr="007A4EDF" w:rsidRDefault="00687D8E" w:rsidP="00687D8E">
      <w:pPr>
        <w:pStyle w:val="a3"/>
        <w:spacing w:after="0" w:line="360" w:lineRule="auto"/>
        <w:ind w:left="0"/>
        <w:jc w:val="both"/>
        <w:rPr>
          <w:sz w:val="24"/>
          <w:szCs w:val="24"/>
          <w:u w:val="single"/>
        </w:rPr>
      </w:pPr>
      <w:r w:rsidRPr="003E228C">
        <w:rPr>
          <w:sz w:val="24"/>
          <w:szCs w:val="24"/>
          <w:u w:val="single"/>
        </w:rPr>
        <w:t>Классным руководителям необходимо:</w:t>
      </w:r>
    </w:p>
    <w:p w:rsidR="00687D8E" w:rsidRDefault="00687D8E" w:rsidP="00687D8E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3E228C">
        <w:rPr>
          <w:sz w:val="24"/>
          <w:szCs w:val="24"/>
        </w:rPr>
        <w:t xml:space="preserve">Ежедневно контролировать посещаемость учащимися учебных занятий в закрепленных за ними классах и фиксировать отсутствующих </w:t>
      </w:r>
      <w:r w:rsidRPr="003E228C">
        <w:rPr>
          <w:sz w:val="24"/>
          <w:szCs w:val="24"/>
          <w:lang w:eastAsia="ru-RU"/>
        </w:rPr>
        <w:t>в «Сводной ведомости посещаемости» классного журнала.</w:t>
      </w:r>
    </w:p>
    <w:p w:rsidR="00687D8E" w:rsidRPr="007A4EDF" w:rsidRDefault="00687D8E" w:rsidP="00687D8E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</w:rPr>
        <w:t>Незамедлительно (в тот же день)  ставить в известность родителей о пропусках занятий учащимся.</w:t>
      </w:r>
    </w:p>
    <w:p w:rsidR="00687D8E" w:rsidRPr="007A4EDF" w:rsidRDefault="00687D8E" w:rsidP="00687D8E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</w:rPr>
        <w:t>Сообщать заместител</w:t>
      </w:r>
      <w:r w:rsidR="009942DB">
        <w:rPr>
          <w:sz w:val="24"/>
          <w:szCs w:val="24"/>
        </w:rPr>
        <w:t>ям</w:t>
      </w:r>
      <w:r w:rsidRPr="007A4EDF">
        <w:rPr>
          <w:sz w:val="24"/>
          <w:szCs w:val="24"/>
        </w:rPr>
        <w:t xml:space="preserve"> директора о пропусках уроков учащимися без уважительной причины, превышающих 3 учебных дня.</w:t>
      </w:r>
    </w:p>
    <w:p w:rsidR="00687D8E" w:rsidRPr="007A4EDF" w:rsidRDefault="00687D8E" w:rsidP="00687D8E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</w:rPr>
        <w:t>Требовать от учащихся, пропустивших занятия, справку или другой документ, подтверждающий уважительную причину пропуска уроков (по болезни или др.)</w:t>
      </w:r>
    </w:p>
    <w:p w:rsidR="00687D8E" w:rsidRPr="007A4EDF" w:rsidRDefault="00687D8E" w:rsidP="00687D8E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</w:rPr>
        <w:t>Проводить индивидуальные беседы с учащимися, пропустившими занятия без уважительной причины, а также с их родителями (законными представителями).</w:t>
      </w:r>
    </w:p>
    <w:p w:rsidR="00687D8E" w:rsidRPr="007A4EDF" w:rsidRDefault="00687D8E" w:rsidP="00687D8E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</w:rPr>
        <w:t>Поддерживать тесную связь с учителями-предметниками для получения информации о посещаемости  учащихся.</w:t>
      </w:r>
    </w:p>
    <w:p w:rsidR="00687D8E" w:rsidRPr="007A4EDF" w:rsidRDefault="00687D8E" w:rsidP="00687D8E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</w:rPr>
        <w:t>Приглашать в школу для индивидуальной беседы родителей (законных представителей) учащихся, пропускающих учебные занятия без уважительной причины. Оформить беседу с родителями в форме протокола  (приложение 1). В случае  неявки родителей по вызову для индивидуальной беседы сообщить о ситуации заместителю директора  в форме служебной записки (приложение 2)</w:t>
      </w:r>
    </w:p>
    <w:p w:rsidR="00687D8E" w:rsidRPr="007A4EDF" w:rsidRDefault="00687D8E" w:rsidP="00687D8E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</w:rPr>
        <w:t xml:space="preserve">Если родители должным образом не отреагировали на информацию о прогулах, а учащийся продолжает пропускать занятия, классный руководитель должен посетить ученика на дому. Посещение организует совместно с социальным педагогом. </w:t>
      </w:r>
    </w:p>
    <w:p w:rsidR="00687D8E" w:rsidRPr="007A4EDF" w:rsidRDefault="00687D8E" w:rsidP="00687D8E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</w:rPr>
        <w:t>В случае повторения пропусков занятий без уважительной причины после принятых вышеуказанных мер классный руководитель готовит пакет документов: характеристика на учащегося, список принимаемых мер по устранению пропусков, акты посещения семьи на Совет профилактики.</w:t>
      </w:r>
    </w:p>
    <w:p w:rsidR="00687D8E" w:rsidRPr="007A4EDF" w:rsidRDefault="00687D8E" w:rsidP="00687D8E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A4EDF">
        <w:rPr>
          <w:sz w:val="24"/>
          <w:szCs w:val="24"/>
        </w:rPr>
        <w:t xml:space="preserve">В конце каждого месяца классные руководители доводят информацию о посещаемости учащегося за </w:t>
      </w:r>
      <w:r w:rsidR="009942DB">
        <w:rPr>
          <w:sz w:val="24"/>
          <w:szCs w:val="24"/>
        </w:rPr>
        <w:t>месяц до заместителя директора</w:t>
      </w:r>
      <w:r w:rsidRPr="007A4EDF">
        <w:rPr>
          <w:sz w:val="24"/>
          <w:szCs w:val="24"/>
        </w:rPr>
        <w:t xml:space="preserve">,  сообщают о принятых мерах по профилактике безнадзорности.  </w:t>
      </w:r>
    </w:p>
    <w:p w:rsidR="00AC21DD" w:rsidRDefault="00AC21DD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</w:p>
    <w:p w:rsidR="00793300" w:rsidRDefault="00793300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</w:p>
    <w:p w:rsidR="00793300" w:rsidRDefault="00793300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</w:p>
    <w:p w:rsidR="00687D8E" w:rsidRDefault="00687D8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E47116">
        <w:rPr>
          <w:rFonts w:ascii="Times New Roman" w:hAnsi="Times New Roman"/>
          <w:spacing w:val="-1"/>
          <w:sz w:val="24"/>
          <w:szCs w:val="24"/>
          <w:u w:val="single"/>
        </w:rPr>
        <w:t>Дежурный учитель</w:t>
      </w: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обязан:</w:t>
      </w:r>
      <w:r w:rsidRPr="00E4711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87D8E" w:rsidRPr="00E47116" w:rsidRDefault="00687D8E" w:rsidP="00687D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pacing w:val="-1"/>
          <w:sz w:val="24"/>
          <w:szCs w:val="24"/>
        </w:rPr>
      </w:pPr>
      <w:r w:rsidRPr="00E47116">
        <w:rPr>
          <w:spacing w:val="-1"/>
          <w:sz w:val="24"/>
          <w:szCs w:val="24"/>
        </w:rPr>
        <w:t>Ежедневно отмеча</w:t>
      </w:r>
      <w:r>
        <w:rPr>
          <w:spacing w:val="-1"/>
          <w:sz w:val="24"/>
          <w:szCs w:val="24"/>
        </w:rPr>
        <w:t>ть</w:t>
      </w:r>
      <w:r w:rsidRPr="00E47116">
        <w:rPr>
          <w:spacing w:val="-1"/>
          <w:sz w:val="24"/>
          <w:szCs w:val="24"/>
        </w:rPr>
        <w:t xml:space="preserve"> сведения об отсутствующих в журнале учета посещаемости; </w:t>
      </w:r>
    </w:p>
    <w:p w:rsidR="00AC21DD" w:rsidRPr="00793300" w:rsidRDefault="00687D8E" w:rsidP="00687D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pacing w:val="-1"/>
          <w:sz w:val="24"/>
          <w:szCs w:val="24"/>
        </w:rPr>
      </w:pPr>
      <w:r w:rsidRPr="00E47116">
        <w:rPr>
          <w:spacing w:val="-1"/>
          <w:sz w:val="24"/>
          <w:szCs w:val="24"/>
        </w:rPr>
        <w:t>Доводит</w:t>
      </w:r>
      <w:r>
        <w:rPr>
          <w:spacing w:val="-1"/>
          <w:sz w:val="24"/>
          <w:szCs w:val="24"/>
        </w:rPr>
        <w:t>ь</w:t>
      </w:r>
      <w:r w:rsidRPr="00E47116">
        <w:rPr>
          <w:spacing w:val="-1"/>
          <w:sz w:val="24"/>
          <w:szCs w:val="24"/>
        </w:rPr>
        <w:t xml:space="preserve"> сведения </w:t>
      </w:r>
      <w:r>
        <w:rPr>
          <w:spacing w:val="-1"/>
          <w:sz w:val="24"/>
          <w:szCs w:val="24"/>
        </w:rPr>
        <w:t xml:space="preserve">до заместителя директора или </w:t>
      </w:r>
      <w:r w:rsidRPr="00E47116">
        <w:rPr>
          <w:spacing w:val="-1"/>
          <w:sz w:val="24"/>
          <w:szCs w:val="24"/>
        </w:rPr>
        <w:t>дежурного администратора</w:t>
      </w:r>
      <w:r>
        <w:rPr>
          <w:spacing w:val="-1"/>
          <w:sz w:val="24"/>
          <w:szCs w:val="24"/>
        </w:rPr>
        <w:t>.</w:t>
      </w:r>
      <w:r w:rsidRPr="00E47116">
        <w:rPr>
          <w:spacing w:val="-1"/>
          <w:sz w:val="24"/>
          <w:szCs w:val="24"/>
        </w:rPr>
        <w:t xml:space="preserve">    </w:t>
      </w:r>
    </w:p>
    <w:p w:rsidR="00687D8E" w:rsidRPr="003E228C" w:rsidRDefault="00687D8E" w:rsidP="00687D8E">
      <w:pPr>
        <w:pStyle w:val="a3"/>
        <w:shd w:val="clear" w:color="auto" w:fill="FFFFFF"/>
        <w:spacing w:after="0" w:line="360" w:lineRule="auto"/>
        <w:ind w:left="0"/>
        <w:jc w:val="both"/>
        <w:rPr>
          <w:spacing w:val="-1"/>
          <w:sz w:val="24"/>
          <w:szCs w:val="24"/>
          <w:u w:val="single"/>
        </w:rPr>
      </w:pPr>
      <w:r w:rsidRPr="003E228C">
        <w:rPr>
          <w:spacing w:val="-1"/>
          <w:sz w:val="24"/>
          <w:szCs w:val="24"/>
          <w:u w:val="single"/>
        </w:rPr>
        <w:t xml:space="preserve">Социальный педагог    </w:t>
      </w:r>
    </w:p>
    <w:p w:rsidR="00687D8E" w:rsidRPr="003E228C" w:rsidRDefault="00687D8E" w:rsidP="00687D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pacing w:val="-1"/>
          <w:sz w:val="24"/>
          <w:szCs w:val="24"/>
          <w:lang w:eastAsia="ru-RU"/>
        </w:rPr>
      </w:pPr>
      <w:r w:rsidRPr="003E228C">
        <w:rPr>
          <w:spacing w:val="-1"/>
          <w:sz w:val="24"/>
          <w:szCs w:val="24"/>
        </w:rPr>
        <w:t>Ведет контроль посещаемости учащихся, состоящих на учете;</w:t>
      </w:r>
    </w:p>
    <w:p w:rsidR="00687D8E" w:rsidRPr="003E228C" w:rsidRDefault="00687D8E" w:rsidP="00687D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pacing w:val="-1"/>
          <w:sz w:val="24"/>
          <w:szCs w:val="24"/>
          <w:lang w:eastAsia="ru-RU"/>
        </w:rPr>
      </w:pPr>
      <w:r w:rsidRPr="003E228C">
        <w:rPr>
          <w:spacing w:val="-1"/>
          <w:sz w:val="24"/>
          <w:szCs w:val="24"/>
        </w:rPr>
        <w:t xml:space="preserve">Проводит индивидуальные беседы с учащимися и их родителями (законными представителями), направленные на </w:t>
      </w:r>
      <w:r>
        <w:rPr>
          <w:b/>
          <w:spacing w:val="-1"/>
          <w:sz w:val="24"/>
          <w:szCs w:val="24"/>
        </w:rPr>
        <w:t xml:space="preserve"> </w:t>
      </w:r>
      <w:r w:rsidRPr="004E5161">
        <w:rPr>
          <w:spacing w:val="-1"/>
          <w:sz w:val="24"/>
          <w:szCs w:val="24"/>
        </w:rPr>
        <w:t xml:space="preserve">предупреждение </w:t>
      </w:r>
      <w:r w:rsidRPr="003E228C">
        <w:rPr>
          <w:spacing w:val="-1"/>
          <w:sz w:val="24"/>
          <w:szCs w:val="24"/>
        </w:rPr>
        <w:t xml:space="preserve"> пропусков уроков без уважительной причины;</w:t>
      </w:r>
    </w:p>
    <w:p w:rsidR="00687D8E" w:rsidRPr="003E228C" w:rsidRDefault="00687D8E" w:rsidP="00687D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pacing w:val="-1"/>
          <w:sz w:val="24"/>
          <w:szCs w:val="24"/>
          <w:lang w:eastAsia="ru-RU"/>
        </w:rPr>
      </w:pPr>
      <w:r w:rsidRPr="003E228C">
        <w:rPr>
          <w:spacing w:val="-1"/>
          <w:sz w:val="24"/>
          <w:szCs w:val="24"/>
        </w:rPr>
        <w:t>По запросу классных руководителей организует посещение пропускающего уроки учащегося на дому совместно с представителями комиссии по делам несовершеннолетних и защите их прав, инспектора по делам несовершеннолетних, представителями полиции. Посещение на дому оформляется актом.</w:t>
      </w:r>
    </w:p>
    <w:p w:rsidR="00AC21DD" w:rsidRPr="00793300" w:rsidRDefault="00687D8E" w:rsidP="00687D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pacing w:val="-1"/>
          <w:sz w:val="24"/>
          <w:szCs w:val="24"/>
          <w:lang w:eastAsia="ru-RU"/>
        </w:rPr>
      </w:pPr>
      <w:r w:rsidRPr="003E228C">
        <w:rPr>
          <w:spacing w:val="-1"/>
          <w:sz w:val="24"/>
          <w:szCs w:val="24"/>
        </w:rPr>
        <w:t xml:space="preserve">Готовит документы на учащегося систематически пропускающего уроки без уважительных причин для постановки его на внутришкольный учет, учет в комиссию по делам несовершеннолетних и защите их прав, </w:t>
      </w:r>
      <w:r w:rsidR="00CD6EED">
        <w:rPr>
          <w:spacing w:val="-1"/>
          <w:sz w:val="24"/>
          <w:szCs w:val="24"/>
        </w:rPr>
        <w:t>ОДН</w:t>
      </w:r>
      <w:r w:rsidRPr="003E228C">
        <w:rPr>
          <w:spacing w:val="-1"/>
          <w:sz w:val="24"/>
          <w:szCs w:val="24"/>
        </w:rPr>
        <w:t xml:space="preserve"> по месту жительства учащегося для установления нахождения учащегося и его родителей (законных представителей), не уделяющих должного внимания воспитанию и обучению ребенка.</w:t>
      </w:r>
    </w:p>
    <w:p w:rsidR="00687D8E" w:rsidRPr="003E228C" w:rsidRDefault="00687D8E" w:rsidP="00687D8E">
      <w:pPr>
        <w:pStyle w:val="a3"/>
        <w:shd w:val="clear" w:color="auto" w:fill="FFFFFF"/>
        <w:spacing w:after="0" w:line="360" w:lineRule="auto"/>
        <w:ind w:left="0"/>
        <w:jc w:val="both"/>
        <w:rPr>
          <w:spacing w:val="-1"/>
          <w:sz w:val="24"/>
          <w:szCs w:val="24"/>
          <w:u w:val="single"/>
        </w:rPr>
      </w:pPr>
      <w:r w:rsidRPr="003E228C">
        <w:rPr>
          <w:spacing w:val="-1"/>
          <w:sz w:val="24"/>
          <w:szCs w:val="24"/>
          <w:u w:val="single"/>
        </w:rPr>
        <w:t>Педагог – психолог</w:t>
      </w:r>
    </w:p>
    <w:p w:rsidR="00687D8E" w:rsidRPr="003E228C" w:rsidRDefault="00687D8E" w:rsidP="00687D8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pacing w:val="-1"/>
          <w:sz w:val="24"/>
          <w:szCs w:val="24"/>
          <w:lang w:eastAsia="ru-RU"/>
        </w:rPr>
      </w:pPr>
      <w:r w:rsidRPr="003E228C">
        <w:rPr>
          <w:spacing w:val="-1"/>
          <w:sz w:val="24"/>
          <w:szCs w:val="24"/>
        </w:rPr>
        <w:t xml:space="preserve">Проводит индивидуальную работу с учащимися и их родителями (законными представителями) направленную на  </w:t>
      </w:r>
      <w:r w:rsidRPr="004E5161">
        <w:rPr>
          <w:spacing w:val="-1"/>
          <w:sz w:val="24"/>
          <w:szCs w:val="24"/>
        </w:rPr>
        <w:t xml:space="preserve">предупреждение </w:t>
      </w:r>
      <w:r w:rsidRPr="003E228C">
        <w:rPr>
          <w:spacing w:val="-1"/>
          <w:sz w:val="24"/>
          <w:szCs w:val="24"/>
        </w:rPr>
        <w:t xml:space="preserve">пропусков  </w:t>
      </w:r>
      <w:r>
        <w:rPr>
          <w:spacing w:val="-1"/>
          <w:sz w:val="24"/>
          <w:szCs w:val="24"/>
        </w:rPr>
        <w:t xml:space="preserve">уроков без уважительной причины и </w:t>
      </w:r>
      <w:r w:rsidRPr="003E228C">
        <w:rPr>
          <w:spacing w:val="-1"/>
          <w:sz w:val="24"/>
          <w:szCs w:val="24"/>
        </w:rPr>
        <w:t xml:space="preserve">выявление причин пропусков, </w:t>
      </w:r>
    </w:p>
    <w:p w:rsidR="00687D8E" w:rsidRPr="003E228C" w:rsidRDefault="00687D8E" w:rsidP="00687D8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pacing w:val="-1"/>
          <w:sz w:val="24"/>
          <w:szCs w:val="24"/>
          <w:lang w:eastAsia="ru-RU"/>
        </w:rPr>
      </w:pPr>
      <w:r w:rsidRPr="003E228C">
        <w:rPr>
          <w:spacing w:val="-1"/>
          <w:sz w:val="24"/>
          <w:szCs w:val="24"/>
        </w:rPr>
        <w:t>Оказывает педагогическому коллективу консультативную помощь по организации работы с учащимися, пропускающими уроки без уважительных причин, на основе изучения личности ребенка, его жизненных обстоятельств, состояния здоровья.</w:t>
      </w:r>
    </w:p>
    <w:p w:rsidR="00AC21DD" w:rsidRPr="00371B72" w:rsidRDefault="00687D8E" w:rsidP="00687D8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pacing w:val="-1"/>
          <w:sz w:val="24"/>
          <w:szCs w:val="24"/>
          <w:lang w:eastAsia="ru-RU"/>
        </w:rPr>
      </w:pPr>
      <w:r w:rsidRPr="003E228C">
        <w:rPr>
          <w:spacing w:val="-1"/>
          <w:sz w:val="24"/>
          <w:szCs w:val="24"/>
        </w:rPr>
        <w:t>Соблюдает условия конфиденциальности информации.</w:t>
      </w:r>
    </w:p>
    <w:p w:rsidR="00687D8E" w:rsidRPr="003E228C" w:rsidRDefault="00687D8E" w:rsidP="00687D8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  <w:u w:val="single"/>
        </w:rPr>
        <w:t xml:space="preserve">Заместитель директора </w:t>
      </w:r>
    </w:p>
    <w:p w:rsidR="00687D8E" w:rsidRDefault="00687D8E" w:rsidP="00687D8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E228C">
        <w:rPr>
          <w:rFonts w:ascii="Times New Roman" w:hAnsi="Times New Roman"/>
          <w:spacing w:val="-1"/>
          <w:sz w:val="24"/>
          <w:szCs w:val="24"/>
        </w:rPr>
        <w:t>Отслеживает информацию за каждый месяц и контролирует принятые меры к учащимся, пропустившим занятия без уважительных причин, поддерживает связь с членами родительского совета, классными руководителями по вопросам пропусков занятий отдельными учащимися.</w:t>
      </w:r>
    </w:p>
    <w:p w:rsidR="00687D8E" w:rsidRPr="009942DB" w:rsidRDefault="00687D8E" w:rsidP="00687D8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72EEC">
        <w:rPr>
          <w:rFonts w:ascii="Times New Roman" w:hAnsi="Times New Roman"/>
          <w:sz w:val="24"/>
          <w:szCs w:val="24"/>
        </w:rPr>
        <w:t xml:space="preserve"> после обращения классного руководителя   вызывает родителей учащегося на беседу (по телефону или письменно) и проводит соответствующую беседу, разъяснив последствия непосещения занятий, оформляет результаты собеседования протоколом и доводит его содержание до родителей под роспись (приложение 3).</w:t>
      </w:r>
    </w:p>
    <w:p w:rsidR="009942DB" w:rsidRPr="00A72EEC" w:rsidRDefault="009942DB" w:rsidP="00687D8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87D8E" w:rsidRPr="00AC21DD" w:rsidRDefault="00687D8E" w:rsidP="00AC21D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72EEC">
        <w:rPr>
          <w:rFonts w:ascii="Times New Roman" w:hAnsi="Times New Roman"/>
          <w:sz w:val="24"/>
          <w:szCs w:val="24"/>
        </w:rPr>
        <w:lastRenderedPageBreak/>
        <w:t xml:space="preserve">В случае повторения пропусков занятий без уважительной причины после совета профилактики оформить служебную записку на имя директора </w:t>
      </w:r>
      <w:r w:rsidR="009942DB">
        <w:rPr>
          <w:rFonts w:ascii="Times New Roman" w:hAnsi="Times New Roman"/>
          <w:sz w:val="24"/>
          <w:szCs w:val="24"/>
        </w:rPr>
        <w:t>ОУ</w:t>
      </w:r>
      <w:r w:rsidRPr="00A72EEC">
        <w:rPr>
          <w:rFonts w:ascii="Times New Roman" w:hAnsi="Times New Roman"/>
          <w:sz w:val="24"/>
          <w:szCs w:val="24"/>
        </w:rPr>
        <w:t xml:space="preserve"> (приложение 4).</w:t>
      </w:r>
    </w:p>
    <w:p w:rsidR="00371B72" w:rsidRDefault="00371B72" w:rsidP="00687D8E">
      <w:pPr>
        <w:spacing w:after="0" w:line="360" w:lineRule="auto"/>
        <w:ind w:right="142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87D8E" w:rsidRPr="00C64ACA" w:rsidRDefault="00687D8E" w:rsidP="00687D8E">
      <w:pPr>
        <w:spacing w:after="0" w:line="360" w:lineRule="auto"/>
        <w:ind w:right="142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64ACA">
        <w:rPr>
          <w:rFonts w:ascii="Times New Roman" w:hAnsi="Times New Roman"/>
          <w:bCs/>
          <w:sz w:val="24"/>
          <w:szCs w:val="24"/>
          <w:u w:val="single"/>
        </w:rPr>
        <w:t>Обязанности директора:</w:t>
      </w:r>
    </w:p>
    <w:p w:rsidR="00687D8E" w:rsidRPr="00C64ACA" w:rsidRDefault="00687D8E" w:rsidP="00687D8E">
      <w:pPr>
        <w:pStyle w:val="a3"/>
        <w:numPr>
          <w:ilvl w:val="0"/>
          <w:numId w:val="4"/>
        </w:numPr>
        <w:spacing w:after="0" w:line="360" w:lineRule="auto"/>
        <w:ind w:right="142"/>
        <w:jc w:val="both"/>
        <w:rPr>
          <w:b/>
          <w:bCs/>
          <w:sz w:val="24"/>
          <w:szCs w:val="24"/>
        </w:rPr>
      </w:pPr>
      <w:r w:rsidRPr="00C64ACA">
        <w:rPr>
          <w:sz w:val="24"/>
          <w:szCs w:val="24"/>
        </w:rPr>
        <w:t xml:space="preserve"> после обращения заместителя директора организует обсуждения вопросов посещаемости   на совещаниях при директоре, педагогических советах, родительском совете, родительских собраниях, где принимаются решения о постановке на ВШУ и в ПДН учащихся, систематически пропускающих школу без уважительных причин,</w:t>
      </w:r>
    </w:p>
    <w:p w:rsidR="00687D8E" w:rsidRPr="00C64ACA" w:rsidRDefault="00687D8E" w:rsidP="00687D8E">
      <w:pPr>
        <w:pStyle w:val="a3"/>
        <w:numPr>
          <w:ilvl w:val="0"/>
          <w:numId w:val="4"/>
        </w:numPr>
        <w:spacing w:after="0" w:line="360" w:lineRule="auto"/>
        <w:ind w:right="142"/>
        <w:jc w:val="both"/>
        <w:rPr>
          <w:b/>
          <w:bCs/>
          <w:sz w:val="24"/>
          <w:szCs w:val="24"/>
        </w:rPr>
      </w:pPr>
      <w:r w:rsidRPr="00C64ACA">
        <w:rPr>
          <w:sz w:val="24"/>
          <w:szCs w:val="24"/>
        </w:rPr>
        <w:t>Принимает решение об оформлении пакета документов в соответствующие органы (</w:t>
      </w:r>
      <w:r w:rsidR="00CD6EED">
        <w:rPr>
          <w:sz w:val="24"/>
          <w:szCs w:val="24"/>
        </w:rPr>
        <w:t>отдел</w:t>
      </w:r>
      <w:r w:rsidRPr="00C64ACA">
        <w:rPr>
          <w:sz w:val="24"/>
          <w:szCs w:val="24"/>
        </w:rPr>
        <w:t xml:space="preserve"> по делам несовершеннолетних, комиссию по делам несовершеннолетних и защите их прав, </w:t>
      </w:r>
      <w:r w:rsidR="00CD6EED">
        <w:rPr>
          <w:sz w:val="24"/>
          <w:szCs w:val="24"/>
        </w:rPr>
        <w:t xml:space="preserve">органы опеки </w:t>
      </w:r>
      <w:r w:rsidRPr="00C64ACA">
        <w:rPr>
          <w:sz w:val="24"/>
          <w:szCs w:val="24"/>
        </w:rPr>
        <w:t>отдел и попечительств</w:t>
      </w:r>
      <w:r w:rsidR="00CD6EED">
        <w:rPr>
          <w:sz w:val="24"/>
          <w:szCs w:val="24"/>
        </w:rPr>
        <w:t>а</w:t>
      </w:r>
      <w:r w:rsidRPr="00C64ACA">
        <w:rPr>
          <w:sz w:val="24"/>
          <w:szCs w:val="24"/>
        </w:rPr>
        <w:t>, прокуратуру)</w:t>
      </w:r>
      <w:r>
        <w:rPr>
          <w:sz w:val="24"/>
          <w:szCs w:val="24"/>
        </w:rPr>
        <w:t xml:space="preserve"> </w:t>
      </w:r>
    </w:p>
    <w:p w:rsidR="00687D8E" w:rsidRPr="00AC21DD" w:rsidRDefault="00687D8E" w:rsidP="00AC21DD">
      <w:pPr>
        <w:pStyle w:val="a3"/>
        <w:numPr>
          <w:ilvl w:val="0"/>
          <w:numId w:val="4"/>
        </w:numPr>
        <w:spacing w:after="0" w:line="360" w:lineRule="auto"/>
        <w:ind w:right="142"/>
        <w:jc w:val="both"/>
        <w:rPr>
          <w:b/>
          <w:bCs/>
          <w:sz w:val="24"/>
          <w:szCs w:val="24"/>
        </w:rPr>
      </w:pPr>
      <w:r w:rsidRPr="00C64ACA">
        <w:rPr>
          <w:sz w:val="24"/>
          <w:szCs w:val="24"/>
          <w:lang w:eastAsia="ru-RU"/>
        </w:rPr>
        <w:t xml:space="preserve"> выходит с ходатайством  о ненадлежащем</w:t>
      </w:r>
      <w:r>
        <w:rPr>
          <w:sz w:val="24"/>
          <w:szCs w:val="24"/>
          <w:lang w:eastAsia="ru-RU"/>
        </w:rPr>
        <w:t xml:space="preserve"> исполнении</w:t>
      </w:r>
      <w:r w:rsidRPr="00C64ACA">
        <w:rPr>
          <w:sz w:val="24"/>
          <w:szCs w:val="24"/>
          <w:lang w:eastAsia="ru-RU"/>
        </w:rPr>
        <w:t xml:space="preserve"> родителями ст. 5.35 КоАП РФ (Неисполнение родителями или иными законными представителями несовершеннолетних обязанностей по содержанию и воспитанию несовершеннолетних) и </w:t>
      </w:r>
      <w:r>
        <w:rPr>
          <w:sz w:val="24"/>
          <w:szCs w:val="24"/>
          <w:lang w:eastAsia="ru-RU"/>
        </w:rPr>
        <w:t>о невыполнении</w:t>
      </w:r>
      <w:r w:rsidRPr="00C64ACA">
        <w:rPr>
          <w:sz w:val="24"/>
          <w:szCs w:val="24"/>
          <w:lang w:eastAsia="ru-RU"/>
        </w:rPr>
        <w:t xml:space="preserve"> ФЗ РФ «Об образовании в Российской Федерации».</w:t>
      </w:r>
    </w:p>
    <w:p w:rsidR="00AC21DD" w:rsidRDefault="00AC21DD" w:rsidP="00687D8E">
      <w:pPr>
        <w:pStyle w:val="a3"/>
        <w:spacing w:after="0" w:line="360" w:lineRule="auto"/>
        <w:ind w:left="426" w:right="142"/>
        <w:jc w:val="both"/>
        <w:rPr>
          <w:sz w:val="24"/>
          <w:szCs w:val="24"/>
          <w:u w:val="single"/>
          <w:lang w:eastAsia="ru-RU"/>
        </w:rPr>
      </w:pPr>
    </w:p>
    <w:p w:rsidR="00687D8E" w:rsidRPr="00F540A4" w:rsidRDefault="00687D8E" w:rsidP="00687D8E">
      <w:pPr>
        <w:pStyle w:val="a3"/>
        <w:spacing w:after="0" w:line="360" w:lineRule="auto"/>
        <w:ind w:left="426" w:right="142"/>
        <w:jc w:val="both"/>
        <w:rPr>
          <w:b/>
          <w:bCs/>
          <w:sz w:val="24"/>
          <w:szCs w:val="24"/>
        </w:rPr>
      </w:pPr>
      <w:r w:rsidRPr="00F540A4">
        <w:rPr>
          <w:sz w:val="24"/>
          <w:szCs w:val="24"/>
          <w:u w:val="single"/>
          <w:lang w:eastAsia="ru-RU"/>
        </w:rPr>
        <w:t>Родители  (законные представители)  учащихся обязаны:</w:t>
      </w:r>
    </w:p>
    <w:p w:rsidR="00687D8E" w:rsidRPr="00F540A4" w:rsidRDefault="00687D8E" w:rsidP="00687D8E">
      <w:pPr>
        <w:pStyle w:val="a3"/>
        <w:numPr>
          <w:ilvl w:val="0"/>
          <w:numId w:val="4"/>
        </w:numPr>
        <w:spacing w:line="360" w:lineRule="auto"/>
        <w:ind w:right="142"/>
        <w:rPr>
          <w:bCs/>
          <w:sz w:val="24"/>
          <w:szCs w:val="24"/>
        </w:rPr>
      </w:pPr>
      <w:r w:rsidRPr="00F540A4">
        <w:rPr>
          <w:bCs/>
          <w:sz w:val="24"/>
          <w:szCs w:val="24"/>
        </w:rPr>
        <w:t>Своевременно информировать классного руководителя об отсутствии учащегося  на занятиях с указанием причины отсутствия.</w:t>
      </w:r>
    </w:p>
    <w:p w:rsidR="00687D8E" w:rsidRPr="00F540A4" w:rsidRDefault="00687D8E" w:rsidP="00687D8E">
      <w:pPr>
        <w:pStyle w:val="a3"/>
        <w:numPr>
          <w:ilvl w:val="0"/>
          <w:numId w:val="4"/>
        </w:numPr>
        <w:spacing w:line="360" w:lineRule="auto"/>
        <w:ind w:right="142"/>
        <w:rPr>
          <w:bCs/>
          <w:sz w:val="24"/>
          <w:szCs w:val="24"/>
        </w:rPr>
      </w:pPr>
      <w:r w:rsidRPr="00F540A4">
        <w:rPr>
          <w:bCs/>
          <w:sz w:val="24"/>
          <w:szCs w:val="24"/>
        </w:rPr>
        <w:t>Строго контролировать посещение учебных занятий своими детьми.</w:t>
      </w:r>
    </w:p>
    <w:p w:rsidR="00687D8E" w:rsidRPr="00F540A4" w:rsidRDefault="00687D8E" w:rsidP="00687D8E">
      <w:pPr>
        <w:pStyle w:val="a3"/>
        <w:numPr>
          <w:ilvl w:val="0"/>
          <w:numId w:val="4"/>
        </w:numPr>
        <w:spacing w:line="360" w:lineRule="auto"/>
        <w:ind w:right="142"/>
        <w:rPr>
          <w:bCs/>
          <w:sz w:val="24"/>
          <w:szCs w:val="24"/>
        </w:rPr>
      </w:pPr>
      <w:r w:rsidRPr="00F540A4">
        <w:rPr>
          <w:bCs/>
          <w:sz w:val="24"/>
          <w:szCs w:val="24"/>
        </w:rPr>
        <w:t>Поддерживать тесную связь с классным руководителем, учителями-предметниками.</w:t>
      </w:r>
    </w:p>
    <w:p w:rsidR="00687D8E" w:rsidRDefault="00687D8E" w:rsidP="00687D8E">
      <w:pPr>
        <w:pStyle w:val="a3"/>
        <w:numPr>
          <w:ilvl w:val="0"/>
          <w:numId w:val="4"/>
        </w:numPr>
        <w:spacing w:line="360" w:lineRule="auto"/>
        <w:ind w:right="142"/>
        <w:rPr>
          <w:bCs/>
          <w:sz w:val="24"/>
          <w:szCs w:val="24"/>
        </w:rPr>
      </w:pPr>
      <w:r w:rsidRPr="00F540A4">
        <w:rPr>
          <w:bCs/>
          <w:sz w:val="24"/>
          <w:szCs w:val="24"/>
        </w:rPr>
        <w:t>Принимать личное участие   в рассмотрении вопросов о посещаемости  учебных занятий  ребёнком в соответствующих органах</w:t>
      </w:r>
    </w:p>
    <w:p w:rsidR="00AC21DD" w:rsidRDefault="00AC21DD" w:rsidP="00687D8E">
      <w:pPr>
        <w:pStyle w:val="a3"/>
        <w:spacing w:after="0" w:line="360" w:lineRule="auto"/>
        <w:ind w:left="426" w:right="142"/>
        <w:rPr>
          <w:color w:val="000000"/>
          <w:sz w:val="24"/>
          <w:szCs w:val="24"/>
          <w:u w:val="single"/>
        </w:rPr>
      </w:pPr>
    </w:p>
    <w:p w:rsidR="00687D8E" w:rsidRPr="00F540A4" w:rsidRDefault="00687D8E" w:rsidP="00687D8E">
      <w:pPr>
        <w:pStyle w:val="a3"/>
        <w:spacing w:after="0" w:line="360" w:lineRule="auto"/>
        <w:ind w:left="426" w:right="142"/>
        <w:rPr>
          <w:bCs/>
          <w:sz w:val="24"/>
          <w:szCs w:val="24"/>
        </w:rPr>
      </w:pPr>
      <w:r w:rsidRPr="003E228C">
        <w:rPr>
          <w:color w:val="000000"/>
          <w:sz w:val="24"/>
          <w:szCs w:val="24"/>
          <w:u w:val="single"/>
        </w:rPr>
        <w:t>Учащ</w:t>
      </w:r>
      <w:r w:rsidRPr="00371B72">
        <w:rPr>
          <w:color w:val="000000"/>
          <w:sz w:val="24"/>
          <w:szCs w:val="24"/>
          <w:u w:val="single"/>
        </w:rPr>
        <w:t>и</w:t>
      </w:r>
      <w:r w:rsidRPr="00371B72">
        <w:rPr>
          <w:b/>
          <w:color w:val="000000"/>
          <w:sz w:val="24"/>
          <w:szCs w:val="24"/>
          <w:u w:val="single"/>
        </w:rPr>
        <w:t>е</w:t>
      </w:r>
      <w:r w:rsidRPr="00371B72">
        <w:rPr>
          <w:color w:val="000000"/>
          <w:sz w:val="24"/>
          <w:szCs w:val="24"/>
          <w:u w:val="single"/>
        </w:rPr>
        <w:t>с</w:t>
      </w:r>
      <w:r w:rsidRPr="003E228C">
        <w:rPr>
          <w:color w:val="000000"/>
          <w:sz w:val="24"/>
          <w:szCs w:val="24"/>
          <w:u w:val="single"/>
        </w:rPr>
        <w:t xml:space="preserve">я </w:t>
      </w:r>
      <w:r w:rsidRPr="00F540A4">
        <w:rPr>
          <w:color w:val="000000"/>
          <w:sz w:val="24"/>
          <w:szCs w:val="24"/>
          <w:u w:val="single"/>
        </w:rPr>
        <w:t>обязаны:</w:t>
      </w:r>
    </w:p>
    <w:p w:rsidR="00687D8E" w:rsidRPr="003E228C" w:rsidRDefault="00687D8E" w:rsidP="00687D8E">
      <w:pPr>
        <w:pStyle w:val="2"/>
        <w:keepNext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 w:rsidRPr="003E228C">
        <w:rPr>
          <w:b w:val="0"/>
          <w:color w:val="000000"/>
          <w:sz w:val="24"/>
          <w:szCs w:val="24"/>
        </w:rPr>
        <w:t>Предъявлять документы, объясняющие причины отсутствия на учебных занятиях;</w:t>
      </w:r>
    </w:p>
    <w:p w:rsidR="00687D8E" w:rsidRPr="00E54795" w:rsidRDefault="00687D8E" w:rsidP="00687D8E">
      <w:pPr>
        <w:pStyle w:val="2"/>
        <w:keepNext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 w:rsidRPr="00E54795">
        <w:rPr>
          <w:b w:val="0"/>
          <w:color w:val="000000"/>
          <w:sz w:val="24"/>
          <w:szCs w:val="24"/>
        </w:rPr>
        <w:t>Участвовать лично  в рассмотрении вопросов о посещаемости своих  занятий в школе в соответствующих органах.</w:t>
      </w:r>
    </w:p>
    <w:p w:rsidR="00687D8E" w:rsidRDefault="00687D8E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687D8E" w:rsidRDefault="00687D8E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3300" w:rsidRDefault="00793300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7D8E" w:rsidRPr="00687D8E" w:rsidRDefault="00687D8E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87D8E">
        <w:rPr>
          <w:rFonts w:ascii="Times New Roman" w:hAnsi="Times New Roman"/>
          <w:b/>
          <w:bCs/>
          <w:color w:val="000000"/>
          <w:sz w:val="24"/>
          <w:szCs w:val="24"/>
        </w:rPr>
        <w:t>Приложение  1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center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Протокол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center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еседования классного руководителя “_____” класса  </w:t>
      </w:r>
      <w:proofErr w:type="gramStart"/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proofErr w:type="gramEnd"/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ф. и. о. родителей (законных представителей) ученика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Доведено до сведения родителей, что___________________________________________,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Учени</w:t>
      </w:r>
      <w:proofErr w:type="gramStart"/>
      <w:r w:rsidRPr="003E228C">
        <w:rPr>
          <w:rFonts w:ascii="Times New Roman" w:hAnsi="Times New Roman"/>
          <w:color w:val="000000"/>
          <w:sz w:val="24"/>
          <w:szCs w:val="24"/>
        </w:rPr>
        <w:t>к(</w:t>
      </w:r>
      <w:proofErr w:type="spellStart"/>
      <w:proofErr w:type="gramEnd"/>
      <w:r w:rsidRPr="003E228C">
        <w:rPr>
          <w:rFonts w:ascii="Times New Roman" w:hAnsi="Times New Roman"/>
          <w:color w:val="000000"/>
          <w:sz w:val="24"/>
          <w:szCs w:val="24"/>
        </w:rPr>
        <w:t>ца</w:t>
      </w:r>
      <w:proofErr w:type="spellEnd"/>
      <w:r w:rsidRPr="003E228C">
        <w:rPr>
          <w:rFonts w:ascii="Times New Roman" w:hAnsi="Times New Roman"/>
          <w:color w:val="000000"/>
          <w:sz w:val="24"/>
          <w:szCs w:val="24"/>
        </w:rPr>
        <w:t>) “_____” класса пропустил(а) учебные занятия в количестве _________  учебных часов за период  с______ по_______ __________________ без уважительных причин.</w:t>
      </w:r>
    </w:p>
    <w:p w:rsidR="00687D8E" w:rsidRPr="00371B72" w:rsidRDefault="00687D8E" w:rsidP="00371B72">
      <w:pPr>
        <w:tabs>
          <w:tab w:val="num" w:pos="142"/>
        </w:tabs>
        <w:spacing w:after="0" w:line="240" w:lineRule="atLeast"/>
        <w:ind w:left="142" w:firstLine="426"/>
        <w:jc w:val="both"/>
        <w:rPr>
          <w:rFonts w:ascii="Times New Roman" w:hAnsi="Times New Roman"/>
          <w:sz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 xml:space="preserve">Родители_____________________________ предупреждены о том, что в случае продолжения непосещения школы администрация </w:t>
      </w:r>
      <w:r w:rsidR="00371B72">
        <w:rPr>
          <w:rFonts w:ascii="Times New Roman" w:hAnsi="Times New Roman"/>
          <w:sz w:val="24"/>
        </w:rPr>
        <w:t>м</w:t>
      </w:r>
      <w:r w:rsidR="00371B72" w:rsidRPr="004D5530">
        <w:rPr>
          <w:rFonts w:ascii="Times New Roman" w:hAnsi="Times New Roman"/>
          <w:sz w:val="24"/>
        </w:rPr>
        <w:t>униципально</w:t>
      </w:r>
      <w:r w:rsidR="00371B72">
        <w:rPr>
          <w:rFonts w:ascii="Times New Roman" w:hAnsi="Times New Roman"/>
          <w:sz w:val="24"/>
        </w:rPr>
        <w:t>го</w:t>
      </w:r>
      <w:r w:rsidR="00371B72" w:rsidRPr="004D5530">
        <w:rPr>
          <w:rFonts w:ascii="Times New Roman" w:hAnsi="Times New Roman"/>
          <w:sz w:val="24"/>
        </w:rPr>
        <w:t xml:space="preserve"> бюджетно</w:t>
      </w:r>
      <w:r w:rsidR="00371B72">
        <w:rPr>
          <w:rFonts w:ascii="Times New Roman" w:hAnsi="Times New Roman"/>
          <w:sz w:val="24"/>
        </w:rPr>
        <w:t>го</w:t>
      </w:r>
      <w:r w:rsidR="00371B72" w:rsidRPr="004D5530">
        <w:rPr>
          <w:rFonts w:ascii="Times New Roman" w:hAnsi="Times New Roman"/>
          <w:sz w:val="24"/>
        </w:rPr>
        <w:t xml:space="preserve"> об</w:t>
      </w:r>
      <w:r w:rsidR="005C5C3B">
        <w:rPr>
          <w:rFonts w:ascii="Times New Roman" w:hAnsi="Times New Roman"/>
          <w:sz w:val="24"/>
        </w:rPr>
        <w:t>щеоб</w:t>
      </w:r>
      <w:r w:rsidR="00371B72" w:rsidRPr="004D5530">
        <w:rPr>
          <w:rFonts w:ascii="Times New Roman" w:hAnsi="Times New Roman"/>
          <w:sz w:val="24"/>
        </w:rPr>
        <w:t>разовательно</w:t>
      </w:r>
      <w:r w:rsidR="00371B72">
        <w:rPr>
          <w:rFonts w:ascii="Times New Roman" w:hAnsi="Times New Roman"/>
          <w:sz w:val="24"/>
        </w:rPr>
        <w:t xml:space="preserve">го </w:t>
      </w:r>
      <w:r w:rsidR="00371B72" w:rsidRPr="004D5530">
        <w:rPr>
          <w:rFonts w:ascii="Times New Roman" w:hAnsi="Times New Roman"/>
          <w:sz w:val="24"/>
        </w:rPr>
        <w:t>учреждени</w:t>
      </w:r>
      <w:r w:rsidR="00371B72">
        <w:rPr>
          <w:rFonts w:ascii="Times New Roman" w:hAnsi="Times New Roman"/>
          <w:sz w:val="24"/>
        </w:rPr>
        <w:t>я</w:t>
      </w:r>
      <w:r w:rsidR="00371B72" w:rsidRPr="004D5530">
        <w:rPr>
          <w:rFonts w:ascii="Times New Roman" w:hAnsi="Times New Roman"/>
          <w:sz w:val="24"/>
        </w:rPr>
        <w:t xml:space="preserve"> муниципального образования  «Город Архангельск»</w:t>
      </w:r>
      <w:r w:rsidR="00371B72" w:rsidRPr="004D5530">
        <w:rPr>
          <w:rFonts w:ascii="Times New Roman" w:hAnsi="Times New Roman"/>
        </w:rPr>
        <w:t xml:space="preserve"> </w:t>
      </w:r>
      <w:r w:rsidR="00371B72" w:rsidRPr="004D5530">
        <w:rPr>
          <w:rFonts w:ascii="Times New Roman" w:hAnsi="Times New Roman"/>
          <w:sz w:val="24"/>
        </w:rPr>
        <w:t>«</w:t>
      </w:r>
      <w:r w:rsidR="005C5C3B">
        <w:rPr>
          <w:rFonts w:ascii="Times New Roman" w:hAnsi="Times New Roman"/>
          <w:sz w:val="24"/>
        </w:rPr>
        <w:t>Г</w:t>
      </w:r>
      <w:r w:rsidR="00371B72" w:rsidRPr="004D5530">
        <w:rPr>
          <w:rFonts w:ascii="Times New Roman" w:hAnsi="Times New Roman"/>
          <w:sz w:val="24"/>
        </w:rPr>
        <w:t xml:space="preserve">имназия № 3 имени К.П. </w:t>
      </w:r>
      <w:proofErr w:type="spellStart"/>
      <w:r w:rsidR="00371B72" w:rsidRPr="004D5530">
        <w:rPr>
          <w:rFonts w:ascii="Times New Roman" w:hAnsi="Times New Roman"/>
          <w:sz w:val="24"/>
        </w:rPr>
        <w:t>Гемп</w:t>
      </w:r>
      <w:proofErr w:type="spellEnd"/>
      <w:r w:rsidR="00371B72">
        <w:rPr>
          <w:rFonts w:ascii="Times New Roman" w:hAnsi="Times New Roman"/>
          <w:sz w:val="24"/>
        </w:rPr>
        <w:t xml:space="preserve">» </w:t>
      </w:r>
      <w:r w:rsidRPr="003E228C">
        <w:rPr>
          <w:rFonts w:ascii="Times New Roman" w:hAnsi="Times New Roman"/>
          <w:color w:val="000000"/>
          <w:sz w:val="24"/>
          <w:szCs w:val="24"/>
        </w:rPr>
        <w:t>оставляет за собой право применения мер административного воздействия в соответствии с законодательством.</w:t>
      </w:r>
    </w:p>
    <w:p w:rsidR="00371B72" w:rsidRDefault="00371B72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Дата составления протокола “_____”______________20__ г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Подпись классного руководителя _________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Подпись родителя (законного представителя) _____________________________</w:t>
      </w:r>
    </w:p>
    <w:p w:rsidR="00687D8E" w:rsidRDefault="00687D8E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EED" w:rsidRDefault="00CD6EE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83416E">
      <w:pPr>
        <w:spacing w:after="0" w:line="360" w:lineRule="auto"/>
        <w:ind w:right="14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7D8E" w:rsidRDefault="00687D8E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Приложение 2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4752"/>
      </w:tblGrid>
      <w:tr w:rsidR="00687D8E" w:rsidRPr="00EB4F41" w:rsidTr="00EB4F4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87D8E" w:rsidRPr="00EB4F41" w:rsidRDefault="00687D8E" w:rsidP="00EB4F41">
            <w:pPr>
              <w:spacing w:after="0" w:line="360" w:lineRule="auto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7D8E" w:rsidRPr="00EB4F41" w:rsidRDefault="00687D8E" w:rsidP="00EB4F41">
            <w:pPr>
              <w:spacing w:after="0"/>
              <w:ind w:left="142" w:right="142" w:firstLine="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директора </w:t>
            </w:r>
          </w:p>
          <w:p w:rsidR="00687D8E" w:rsidRPr="00EB4F41" w:rsidRDefault="00687D8E" w:rsidP="00371B72">
            <w:pPr>
              <w:spacing w:after="0"/>
              <w:ind w:left="142" w:right="142" w:firstLine="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71B7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C5C3B">
              <w:rPr>
                <w:rFonts w:ascii="Times New Roman" w:hAnsi="Times New Roman"/>
                <w:color w:val="000000"/>
                <w:sz w:val="24"/>
                <w:szCs w:val="24"/>
              </w:rPr>
              <w:t>имназия</w:t>
            </w:r>
            <w:r w:rsidR="00371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</w:t>
            </w: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   </w:t>
            </w:r>
          </w:p>
          <w:p w:rsidR="00687D8E" w:rsidRPr="00EB4F41" w:rsidRDefault="00687D8E" w:rsidP="00EB4F41">
            <w:pPr>
              <w:spacing w:after="0"/>
              <w:ind w:left="142" w:right="142" w:firstLine="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</w:t>
            </w:r>
          </w:p>
          <w:p w:rsidR="00687D8E" w:rsidRPr="00EB4F41" w:rsidRDefault="00687D8E" w:rsidP="00EB4F41">
            <w:pPr>
              <w:spacing w:after="0"/>
              <w:ind w:left="142" w:right="142" w:firstLine="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т _______________________ </w:t>
            </w:r>
          </w:p>
          <w:p w:rsidR="00687D8E" w:rsidRPr="00EB4F41" w:rsidRDefault="00687D8E" w:rsidP="00EB4F41">
            <w:pPr>
              <w:spacing w:after="0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ого руководителя </w:t>
            </w:r>
          </w:p>
          <w:p w:rsidR="00687D8E" w:rsidRPr="00EB4F41" w:rsidRDefault="00687D8E" w:rsidP="00EB4F41">
            <w:pPr>
              <w:spacing w:after="0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>«_____» класса</w:t>
            </w:r>
          </w:p>
        </w:tc>
      </w:tr>
    </w:tbl>
    <w:p w:rsidR="00371B72" w:rsidRDefault="00371B72" w:rsidP="00687D8E">
      <w:pPr>
        <w:spacing w:after="0" w:line="360" w:lineRule="auto"/>
        <w:ind w:left="142" w:right="142" w:firstLine="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7D8E" w:rsidRPr="003E228C" w:rsidRDefault="00687D8E" w:rsidP="00687D8E">
      <w:pPr>
        <w:spacing w:after="0" w:line="360" w:lineRule="auto"/>
        <w:ind w:left="142" w:right="142" w:firstLine="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лужебная записка.</w:t>
      </w:r>
    </w:p>
    <w:p w:rsidR="00687D8E" w:rsidRPr="003E228C" w:rsidRDefault="00687D8E" w:rsidP="00687D8E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 xml:space="preserve">Довожу до Вашего сведения, что ученик “_____” </w:t>
      </w:r>
      <w:proofErr w:type="spellStart"/>
      <w:r w:rsidRPr="003E228C">
        <w:rPr>
          <w:rFonts w:ascii="Times New Roman" w:hAnsi="Times New Roman"/>
          <w:color w:val="000000"/>
          <w:sz w:val="24"/>
          <w:szCs w:val="24"/>
        </w:rPr>
        <w:t>класса___________________________в</w:t>
      </w:r>
      <w:proofErr w:type="spellEnd"/>
      <w:r w:rsidRPr="003E228C">
        <w:rPr>
          <w:rFonts w:ascii="Times New Roman" w:hAnsi="Times New Roman"/>
          <w:color w:val="000000"/>
          <w:sz w:val="24"/>
          <w:szCs w:val="24"/>
        </w:rPr>
        <w:t xml:space="preserve"> период </w:t>
      </w:r>
      <w:proofErr w:type="gramStart"/>
      <w:r w:rsidRPr="003E228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E228C">
        <w:rPr>
          <w:rFonts w:ascii="Times New Roman" w:hAnsi="Times New Roman"/>
          <w:color w:val="000000"/>
          <w:sz w:val="24"/>
          <w:szCs w:val="24"/>
        </w:rPr>
        <w:t xml:space="preserve"> “___” </w:t>
      </w:r>
      <w:proofErr w:type="gramStart"/>
      <w:r w:rsidRPr="003E228C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3E228C">
        <w:rPr>
          <w:rFonts w:ascii="Times New Roman" w:hAnsi="Times New Roman"/>
          <w:color w:val="000000"/>
          <w:sz w:val="24"/>
          <w:szCs w:val="24"/>
        </w:rPr>
        <w:t xml:space="preserve"> “___” ____________________ пропустил учебные занятия в количестве __________ часов без уважительной причи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3E228C">
        <w:rPr>
          <w:rFonts w:ascii="Times New Roman" w:hAnsi="Times New Roman"/>
          <w:color w:val="000000"/>
          <w:sz w:val="24"/>
          <w:szCs w:val="24"/>
        </w:rPr>
        <w:t>.</w:t>
      </w:r>
    </w:p>
    <w:p w:rsidR="00687D8E" w:rsidRPr="003E228C" w:rsidRDefault="00687D8E" w:rsidP="00687D8E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Родители поставлены в известность по</w:t>
      </w:r>
      <w:r>
        <w:rPr>
          <w:rFonts w:ascii="Times New Roman" w:hAnsi="Times New Roman"/>
          <w:color w:val="000000"/>
          <w:sz w:val="24"/>
          <w:szCs w:val="24"/>
        </w:rPr>
        <w:t xml:space="preserve"> телефону “_____” ___________20</w:t>
      </w:r>
      <w:r w:rsidRPr="003E228C">
        <w:rPr>
          <w:rFonts w:ascii="Times New Roman" w:hAnsi="Times New Roman"/>
          <w:color w:val="000000"/>
          <w:sz w:val="24"/>
          <w:szCs w:val="24"/>
        </w:rPr>
        <w:t>___ г.</w:t>
      </w:r>
    </w:p>
    <w:p w:rsidR="00687D8E" w:rsidRPr="003E228C" w:rsidRDefault="00687D8E" w:rsidP="00687D8E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 xml:space="preserve">На беседу в </w:t>
      </w:r>
      <w:r>
        <w:rPr>
          <w:rFonts w:ascii="Times New Roman" w:hAnsi="Times New Roman"/>
          <w:color w:val="000000"/>
          <w:sz w:val="24"/>
          <w:szCs w:val="24"/>
        </w:rPr>
        <w:t>школу  “_____” ______________20</w:t>
      </w:r>
      <w:r w:rsidRPr="003E228C">
        <w:rPr>
          <w:rFonts w:ascii="Times New Roman" w:hAnsi="Times New Roman"/>
          <w:color w:val="000000"/>
          <w:sz w:val="24"/>
          <w:szCs w:val="24"/>
        </w:rPr>
        <w:t>___ г. не явились.</w:t>
      </w:r>
    </w:p>
    <w:p w:rsidR="00687D8E" w:rsidRPr="003E228C" w:rsidRDefault="00687D8E" w:rsidP="00687D8E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Прошу принять меры</w:t>
      </w:r>
    </w:p>
    <w:p w:rsidR="00687D8E" w:rsidRPr="003E228C" w:rsidRDefault="00687D8E" w:rsidP="00687D8E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“___”___________20</w:t>
      </w:r>
      <w:r w:rsidRPr="003E228C">
        <w:rPr>
          <w:rFonts w:ascii="Times New Roman" w:hAnsi="Times New Roman"/>
          <w:color w:val="000000"/>
          <w:sz w:val="24"/>
          <w:szCs w:val="24"/>
        </w:rPr>
        <w:t>___ г.</w:t>
      </w:r>
    </w:p>
    <w:p w:rsidR="00687D8E" w:rsidRPr="003E228C" w:rsidRDefault="00687D8E" w:rsidP="00687D8E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Подпись _______________</w:t>
      </w:r>
    </w:p>
    <w:p w:rsidR="00687D8E" w:rsidRPr="003E228C" w:rsidRDefault="00687D8E" w:rsidP="00687D8E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 xml:space="preserve">Дата и подпись социального </w:t>
      </w:r>
      <w:r>
        <w:rPr>
          <w:rFonts w:ascii="Times New Roman" w:hAnsi="Times New Roman"/>
          <w:color w:val="000000"/>
          <w:sz w:val="24"/>
          <w:szCs w:val="24"/>
        </w:rPr>
        <w:t>педагога “_____”_____________20</w:t>
      </w:r>
      <w:r w:rsidRPr="003E228C">
        <w:rPr>
          <w:rFonts w:ascii="Times New Roman" w:hAnsi="Times New Roman"/>
          <w:color w:val="000000"/>
          <w:sz w:val="24"/>
          <w:szCs w:val="24"/>
        </w:rPr>
        <w:t>___ г.</w:t>
      </w:r>
    </w:p>
    <w:p w:rsidR="00AC21DD" w:rsidRDefault="00AC21DD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7D8E" w:rsidRPr="003E228C" w:rsidRDefault="00687D8E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Приложение 3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center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Протокол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center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еседования заместителя директора </w:t>
      </w:r>
      <w:r w:rsidRPr="003E228C">
        <w:rPr>
          <w:rFonts w:ascii="Times New Roman" w:hAnsi="Times New Roman"/>
          <w:bCs/>
          <w:color w:val="000000"/>
          <w:sz w:val="24"/>
          <w:szCs w:val="24"/>
        </w:rPr>
        <w:t>______________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bCs/>
          <w:color w:val="000000"/>
          <w:sz w:val="24"/>
          <w:szCs w:val="24"/>
        </w:rPr>
        <w:t>с ______________________________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Ф. И. О. родителей (законных представителей) ученика</w:t>
      </w:r>
    </w:p>
    <w:p w:rsidR="00687D8E" w:rsidRPr="003E228C" w:rsidRDefault="00371B72" w:rsidP="00371B72">
      <w:pPr>
        <w:spacing w:after="0" w:line="360" w:lineRule="auto"/>
        <w:ind w:left="142" w:right="142" w:firstLine="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ведено до свед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дителей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="00687D8E" w:rsidRPr="003E228C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="00687D8E" w:rsidRPr="003E228C">
        <w:rPr>
          <w:rFonts w:ascii="Times New Roman" w:hAnsi="Times New Roman"/>
          <w:color w:val="000000"/>
          <w:sz w:val="24"/>
          <w:szCs w:val="24"/>
        </w:rPr>
        <w:t>то___________________________________________</w:t>
      </w:r>
      <w:proofErr w:type="spellEnd"/>
      <w:r w:rsidR="00687D8E" w:rsidRPr="003E228C">
        <w:rPr>
          <w:rFonts w:ascii="Times New Roman" w:hAnsi="Times New Roman"/>
          <w:color w:val="000000"/>
          <w:sz w:val="24"/>
          <w:szCs w:val="24"/>
        </w:rPr>
        <w:t>,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 xml:space="preserve">ученик “_____” класса пропустил учебные занятия в количестве _________ учебных часов за период </w:t>
      </w:r>
      <w:proofErr w:type="gramStart"/>
      <w:r w:rsidRPr="003E228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E228C">
        <w:rPr>
          <w:rFonts w:ascii="Times New Roman" w:hAnsi="Times New Roman"/>
          <w:color w:val="000000"/>
          <w:sz w:val="24"/>
          <w:szCs w:val="24"/>
        </w:rPr>
        <w:t>______ по_______ __________________ без уважительных причин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Родители__________________________предупреждены о том, что в случае продолжения непосещения школы администрация оставляет за собой право применения мер административного воздействия в соответствии с Законодательством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Дата составления протокола “_____</w:t>
      </w:r>
      <w:r>
        <w:rPr>
          <w:rFonts w:ascii="Times New Roman" w:hAnsi="Times New Roman"/>
          <w:color w:val="000000"/>
          <w:sz w:val="24"/>
          <w:szCs w:val="24"/>
        </w:rPr>
        <w:t>”______________20</w:t>
      </w:r>
      <w:r w:rsidRPr="003E228C">
        <w:rPr>
          <w:rFonts w:ascii="Times New Roman" w:hAnsi="Times New Roman"/>
          <w:color w:val="000000"/>
          <w:sz w:val="24"/>
          <w:szCs w:val="24"/>
        </w:rPr>
        <w:t>__ г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Подпись заместителя директора _________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Подпись родителя (законного представителя) _____________________________ </w:t>
      </w: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1B72" w:rsidRDefault="00371B72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7D8E" w:rsidRDefault="00687D8E" w:rsidP="00687D8E">
      <w:pPr>
        <w:spacing w:after="0" w:line="360" w:lineRule="auto"/>
        <w:ind w:left="142" w:right="142" w:firstLine="3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Приложение 4</w:t>
      </w:r>
    </w:p>
    <w:tbl>
      <w:tblPr>
        <w:tblW w:w="0" w:type="auto"/>
        <w:tblInd w:w="142" w:type="dxa"/>
        <w:tblLook w:val="04A0"/>
      </w:tblPr>
      <w:tblGrid>
        <w:gridCol w:w="4680"/>
        <w:gridCol w:w="4748"/>
      </w:tblGrid>
      <w:tr w:rsidR="00687D8E" w:rsidRPr="00EB4F41" w:rsidTr="00EB4F41">
        <w:tc>
          <w:tcPr>
            <w:tcW w:w="4785" w:type="dxa"/>
          </w:tcPr>
          <w:p w:rsidR="00687D8E" w:rsidRPr="00EB4F41" w:rsidRDefault="00687D8E" w:rsidP="00EB4F41">
            <w:pPr>
              <w:spacing w:after="0" w:line="360" w:lineRule="auto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87D8E" w:rsidRPr="00EB4F41" w:rsidRDefault="00687D8E" w:rsidP="00EB4F41">
            <w:pPr>
              <w:spacing w:after="0" w:line="360" w:lineRule="auto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у </w:t>
            </w:r>
          </w:p>
          <w:p w:rsidR="00AC21DD" w:rsidRPr="00EB4F41" w:rsidRDefault="00687D8E" w:rsidP="00371B72">
            <w:pPr>
              <w:spacing w:after="0" w:line="360" w:lineRule="auto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71B7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C5C3B">
              <w:rPr>
                <w:rFonts w:ascii="Times New Roman" w:hAnsi="Times New Roman"/>
                <w:color w:val="000000"/>
                <w:sz w:val="24"/>
                <w:szCs w:val="24"/>
              </w:rPr>
              <w:t>имназия</w:t>
            </w:r>
            <w:r w:rsidR="00371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</w:t>
            </w: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C21DD" w:rsidRPr="00EB4F41" w:rsidRDefault="00AC21DD" w:rsidP="00EB4F41">
            <w:pPr>
              <w:spacing w:after="0" w:line="360" w:lineRule="auto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687D8E" w:rsidRPr="00EB4F41" w:rsidRDefault="00687D8E" w:rsidP="00371B72">
            <w:pPr>
              <w:spacing w:after="0" w:line="360" w:lineRule="auto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AC21DD"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C21DD"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  <w:proofErr w:type="gramStart"/>
            <w:r w:rsidR="00AC21DD"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EB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 заместителя директора </w:t>
            </w:r>
          </w:p>
        </w:tc>
      </w:tr>
    </w:tbl>
    <w:p w:rsidR="00371B72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 </w:t>
      </w:r>
      <w:r w:rsidRPr="003E228C">
        <w:rPr>
          <w:rFonts w:ascii="Times New Roman" w:hAnsi="Times New Roman"/>
          <w:b/>
          <w:bCs/>
          <w:color w:val="000000"/>
          <w:sz w:val="24"/>
          <w:szCs w:val="24"/>
        </w:rPr>
        <w:t>                  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                            </w:t>
      </w:r>
    </w:p>
    <w:p w:rsidR="00687D8E" w:rsidRPr="003E228C" w:rsidRDefault="00371B72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="00687D8E">
        <w:rPr>
          <w:rFonts w:ascii="Times New Roman" w:hAnsi="Times New Roman"/>
          <w:b/>
          <w:bCs/>
          <w:color w:val="000000"/>
          <w:sz w:val="24"/>
          <w:szCs w:val="24"/>
        </w:rPr>
        <w:t>  С</w:t>
      </w:r>
      <w:r w:rsidR="00687D8E" w:rsidRPr="003E228C">
        <w:rPr>
          <w:rFonts w:ascii="Times New Roman" w:hAnsi="Times New Roman"/>
          <w:b/>
          <w:bCs/>
          <w:color w:val="000000"/>
          <w:sz w:val="24"/>
          <w:szCs w:val="24"/>
        </w:rPr>
        <w:t>лужебная записка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Довожу до вашего сведения, что ученик “_____” класса_______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 xml:space="preserve">в период </w:t>
      </w:r>
      <w:proofErr w:type="gramStart"/>
      <w:r w:rsidRPr="003E228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E228C">
        <w:rPr>
          <w:rFonts w:ascii="Times New Roman" w:hAnsi="Times New Roman"/>
          <w:color w:val="000000"/>
          <w:sz w:val="24"/>
          <w:szCs w:val="24"/>
        </w:rPr>
        <w:t xml:space="preserve"> “___” по “___” 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 xml:space="preserve">в период </w:t>
      </w:r>
      <w:proofErr w:type="gramStart"/>
      <w:r w:rsidRPr="003E228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E228C">
        <w:rPr>
          <w:rFonts w:ascii="Times New Roman" w:hAnsi="Times New Roman"/>
          <w:color w:val="000000"/>
          <w:sz w:val="24"/>
          <w:szCs w:val="24"/>
        </w:rPr>
        <w:t xml:space="preserve"> “___” по “___” 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 xml:space="preserve">в период </w:t>
      </w:r>
      <w:proofErr w:type="gramStart"/>
      <w:r w:rsidRPr="003E228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E228C">
        <w:rPr>
          <w:rFonts w:ascii="Times New Roman" w:hAnsi="Times New Roman"/>
          <w:color w:val="000000"/>
          <w:sz w:val="24"/>
          <w:szCs w:val="24"/>
        </w:rPr>
        <w:t xml:space="preserve"> “___” по “___” ____________________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пропустил учебные занятия в количестве _________ часов без уважительной причины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В связи с вышеназванной ситуацией проделана следующая работа: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- Родители поставлены в известность по телефону классным руководителем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“___”___________20</w:t>
      </w:r>
      <w:r w:rsidR="00371B72">
        <w:rPr>
          <w:rFonts w:ascii="Times New Roman" w:hAnsi="Times New Roman"/>
          <w:color w:val="000000"/>
          <w:sz w:val="24"/>
          <w:szCs w:val="24"/>
        </w:rPr>
        <w:t>1</w:t>
      </w:r>
      <w:r w:rsidRPr="003E228C">
        <w:rPr>
          <w:rFonts w:ascii="Times New Roman" w:hAnsi="Times New Roman"/>
          <w:color w:val="000000"/>
          <w:sz w:val="24"/>
          <w:szCs w:val="24"/>
        </w:rPr>
        <w:t>___ г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“___”___________20</w:t>
      </w:r>
      <w:r w:rsidR="00371B72">
        <w:rPr>
          <w:rFonts w:ascii="Times New Roman" w:hAnsi="Times New Roman"/>
          <w:color w:val="000000"/>
          <w:sz w:val="24"/>
          <w:szCs w:val="24"/>
        </w:rPr>
        <w:t>1</w:t>
      </w:r>
      <w:r w:rsidRPr="003E228C">
        <w:rPr>
          <w:rFonts w:ascii="Times New Roman" w:hAnsi="Times New Roman"/>
          <w:color w:val="000000"/>
          <w:sz w:val="24"/>
          <w:szCs w:val="24"/>
        </w:rPr>
        <w:t>___ г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- Проведены беседы классным руководителем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“___”___________20</w:t>
      </w:r>
      <w:r w:rsidR="00371B72">
        <w:rPr>
          <w:rFonts w:ascii="Times New Roman" w:hAnsi="Times New Roman"/>
          <w:color w:val="000000"/>
          <w:sz w:val="24"/>
          <w:szCs w:val="24"/>
        </w:rPr>
        <w:t>1</w:t>
      </w:r>
      <w:r w:rsidRPr="003E228C">
        <w:rPr>
          <w:rFonts w:ascii="Times New Roman" w:hAnsi="Times New Roman"/>
          <w:color w:val="000000"/>
          <w:sz w:val="24"/>
          <w:szCs w:val="24"/>
        </w:rPr>
        <w:t>___ г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“___”___________20</w:t>
      </w:r>
      <w:r w:rsidR="00371B72">
        <w:rPr>
          <w:rFonts w:ascii="Times New Roman" w:hAnsi="Times New Roman"/>
          <w:color w:val="000000"/>
          <w:sz w:val="24"/>
          <w:szCs w:val="24"/>
        </w:rPr>
        <w:t>1</w:t>
      </w:r>
      <w:r w:rsidRPr="003E228C">
        <w:rPr>
          <w:rFonts w:ascii="Times New Roman" w:hAnsi="Times New Roman"/>
          <w:color w:val="000000"/>
          <w:sz w:val="24"/>
          <w:szCs w:val="24"/>
        </w:rPr>
        <w:t>___ г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“___”___________20</w:t>
      </w:r>
      <w:r w:rsidR="00371B72">
        <w:rPr>
          <w:rFonts w:ascii="Times New Roman" w:hAnsi="Times New Roman"/>
          <w:color w:val="000000"/>
          <w:sz w:val="24"/>
          <w:szCs w:val="24"/>
        </w:rPr>
        <w:t>1</w:t>
      </w:r>
      <w:r w:rsidRPr="003E228C">
        <w:rPr>
          <w:rFonts w:ascii="Times New Roman" w:hAnsi="Times New Roman"/>
          <w:color w:val="000000"/>
          <w:sz w:val="24"/>
          <w:szCs w:val="24"/>
        </w:rPr>
        <w:t>___ г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- Мною проведено собеседование с родителями ученика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“___”___________20</w:t>
      </w:r>
      <w:r w:rsidR="00371B72">
        <w:rPr>
          <w:rFonts w:ascii="Times New Roman" w:hAnsi="Times New Roman"/>
          <w:color w:val="000000"/>
          <w:sz w:val="24"/>
          <w:szCs w:val="24"/>
        </w:rPr>
        <w:t>1</w:t>
      </w:r>
      <w:r w:rsidRPr="003E228C">
        <w:rPr>
          <w:rFonts w:ascii="Times New Roman" w:hAnsi="Times New Roman"/>
          <w:color w:val="000000"/>
          <w:sz w:val="24"/>
          <w:szCs w:val="24"/>
        </w:rPr>
        <w:t>___ г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Несмотря на все принятые меры, пропуски уроков без уважительных причин продолжаются, что влечет за собой невыполнение учащимся ___________________учебного плана, программы и делает невозможным аттестацию по итогам____________________.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( учебный период)</w:t>
      </w: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color w:val="000000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Прошу принять меры административного воздействия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228C">
        <w:rPr>
          <w:rFonts w:ascii="Times New Roman" w:hAnsi="Times New Roman"/>
          <w:color w:val="000000"/>
          <w:sz w:val="24"/>
          <w:szCs w:val="24"/>
        </w:rPr>
        <w:t>законодательством.</w:t>
      </w:r>
    </w:p>
    <w:p w:rsidR="00687D8E" w:rsidRPr="003E228C" w:rsidRDefault="00687D8E" w:rsidP="00687D8E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</w:p>
    <w:p w:rsidR="00687D8E" w:rsidRPr="003E228C" w:rsidRDefault="00687D8E" w:rsidP="00687D8E">
      <w:pPr>
        <w:spacing w:after="0" w:line="360" w:lineRule="auto"/>
        <w:ind w:left="142" w:right="142" w:firstLine="38"/>
        <w:jc w:val="both"/>
        <w:rPr>
          <w:rFonts w:ascii="Times New Roman" w:hAnsi="Times New Roman"/>
          <w:sz w:val="24"/>
          <w:szCs w:val="24"/>
        </w:rPr>
      </w:pPr>
      <w:r w:rsidRPr="003E228C">
        <w:rPr>
          <w:rFonts w:ascii="Times New Roman" w:hAnsi="Times New Roman"/>
          <w:color w:val="000000"/>
          <w:sz w:val="24"/>
          <w:szCs w:val="24"/>
        </w:rPr>
        <w:t>Подпись заместителя директора  _____________________________</w:t>
      </w:r>
    </w:p>
    <w:p w:rsidR="001B7BE2" w:rsidRDefault="001B7BE2"/>
    <w:sectPr w:rsidR="001B7BE2" w:rsidSect="00AC21DD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EA" w:rsidRDefault="001D2EEA" w:rsidP="00687D8E">
      <w:pPr>
        <w:spacing w:after="0" w:line="240" w:lineRule="auto"/>
      </w:pPr>
      <w:r>
        <w:separator/>
      </w:r>
    </w:p>
  </w:endnote>
  <w:endnote w:type="continuationSeparator" w:id="0">
    <w:p w:rsidR="001D2EEA" w:rsidRDefault="001D2EEA" w:rsidP="0068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8E" w:rsidRDefault="005553FE">
    <w:pPr>
      <w:pStyle w:val="a6"/>
      <w:jc w:val="center"/>
    </w:pPr>
    <w:fldSimple w:instr=" PAGE   \* MERGEFORMAT ">
      <w:r w:rsidR="009942DB">
        <w:rPr>
          <w:noProof/>
        </w:rPr>
        <w:t>9</w:t>
      </w:r>
    </w:fldSimple>
  </w:p>
  <w:p w:rsidR="00687D8E" w:rsidRDefault="00687D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EA" w:rsidRDefault="001D2EEA" w:rsidP="00687D8E">
      <w:pPr>
        <w:spacing w:after="0" w:line="240" w:lineRule="auto"/>
      </w:pPr>
      <w:r>
        <w:separator/>
      </w:r>
    </w:p>
  </w:footnote>
  <w:footnote w:type="continuationSeparator" w:id="0">
    <w:p w:rsidR="001D2EEA" w:rsidRDefault="001D2EEA" w:rsidP="0068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04EDD6"/>
    <w:lvl w:ilvl="0">
      <w:numFmt w:val="bullet"/>
      <w:lvlText w:val="*"/>
      <w:lvlJc w:val="left"/>
    </w:lvl>
  </w:abstractNum>
  <w:abstractNum w:abstractNumId="1">
    <w:nsid w:val="11C72C27"/>
    <w:multiLevelType w:val="hybridMultilevel"/>
    <w:tmpl w:val="2962202E"/>
    <w:lvl w:ilvl="0" w:tplc="664E2BD6">
      <w:start w:val="1"/>
      <w:numFmt w:val="bullet"/>
      <w:lvlText w:val=""/>
      <w:lvlJc w:val="left"/>
      <w:pPr>
        <w:ind w:left="0" w:firstLine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13303C5D"/>
    <w:multiLevelType w:val="multilevel"/>
    <w:tmpl w:val="B69283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FE62FD"/>
    <w:multiLevelType w:val="hybridMultilevel"/>
    <w:tmpl w:val="A5E84C42"/>
    <w:lvl w:ilvl="0" w:tplc="CDEA007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2185C"/>
    <w:multiLevelType w:val="hybridMultilevel"/>
    <w:tmpl w:val="6444DD76"/>
    <w:lvl w:ilvl="0" w:tplc="EAB22E9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1E2"/>
    <w:multiLevelType w:val="hybridMultilevel"/>
    <w:tmpl w:val="AD34493A"/>
    <w:lvl w:ilvl="0" w:tplc="506CD60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</w:abstractNum>
  <w:abstractNum w:abstractNumId="6">
    <w:nsid w:val="60F30B69"/>
    <w:multiLevelType w:val="hybridMultilevel"/>
    <w:tmpl w:val="B57A7D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8E"/>
    <w:rsid w:val="00026038"/>
    <w:rsid w:val="00036D76"/>
    <w:rsid w:val="0006645A"/>
    <w:rsid w:val="000719D4"/>
    <w:rsid w:val="001B7BE2"/>
    <w:rsid w:val="001D2EEA"/>
    <w:rsid w:val="00251C74"/>
    <w:rsid w:val="00263ACB"/>
    <w:rsid w:val="002A5A6F"/>
    <w:rsid w:val="002E4B68"/>
    <w:rsid w:val="0030430F"/>
    <w:rsid w:val="00371B72"/>
    <w:rsid w:val="004620EC"/>
    <w:rsid w:val="00472CE3"/>
    <w:rsid w:val="00487541"/>
    <w:rsid w:val="0055371F"/>
    <w:rsid w:val="005553FE"/>
    <w:rsid w:val="00596807"/>
    <w:rsid w:val="005C5C3B"/>
    <w:rsid w:val="00687D8E"/>
    <w:rsid w:val="007061E3"/>
    <w:rsid w:val="00753008"/>
    <w:rsid w:val="0077203A"/>
    <w:rsid w:val="00793300"/>
    <w:rsid w:val="00820C4C"/>
    <w:rsid w:val="0083416E"/>
    <w:rsid w:val="008C7E1A"/>
    <w:rsid w:val="0090656F"/>
    <w:rsid w:val="009942DB"/>
    <w:rsid w:val="009A4D15"/>
    <w:rsid w:val="00A0212C"/>
    <w:rsid w:val="00AC21DD"/>
    <w:rsid w:val="00C529D9"/>
    <w:rsid w:val="00C756B9"/>
    <w:rsid w:val="00CD6EED"/>
    <w:rsid w:val="00EB4F41"/>
    <w:rsid w:val="00ED5DFA"/>
    <w:rsid w:val="00F9618D"/>
    <w:rsid w:val="00FD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687D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87D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87D8E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pple-converted-space">
    <w:name w:val="apple-converted-space"/>
    <w:basedOn w:val="a0"/>
    <w:rsid w:val="00687D8E"/>
  </w:style>
  <w:style w:type="paragraph" w:styleId="a4">
    <w:name w:val="header"/>
    <w:basedOn w:val="a"/>
    <w:link w:val="a5"/>
    <w:uiPriority w:val="99"/>
    <w:semiHidden/>
    <w:unhideWhenUsed/>
    <w:rsid w:val="00687D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687D8E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87D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687D8E"/>
    <w:rPr>
      <w:rFonts w:eastAsia="Times New Roman"/>
      <w:lang w:eastAsia="ru-RU"/>
    </w:rPr>
  </w:style>
  <w:style w:type="table" w:styleId="a8">
    <w:name w:val="Table Grid"/>
    <w:basedOn w:val="a1"/>
    <w:uiPriority w:val="59"/>
    <w:rsid w:val="00687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1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C608-863C-49A3-BF54-3ABB1371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16-05-04T07:14:00Z</cp:lastPrinted>
  <dcterms:created xsi:type="dcterms:W3CDTF">2016-05-04T08:59:00Z</dcterms:created>
  <dcterms:modified xsi:type="dcterms:W3CDTF">2016-05-04T08:59:00Z</dcterms:modified>
</cp:coreProperties>
</file>